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Ф-Д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фанера) с декоративными элементами "Дошколь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6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45x8666x300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17.48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буквы, овощи, фрукты, инструменты, спортивный инвентарь 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